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E15A8" w14:textId="77777777" w:rsidR="00C648D9" w:rsidRPr="00D57848" w:rsidRDefault="00C648D9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2"/>
        <w:gridCol w:w="3729"/>
        <w:gridCol w:w="1864"/>
        <w:gridCol w:w="1865"/>
      </w:tblGrid>
      <w:tr w:rsidR="00C648D9" w:rsidRPr="00D57848" w14:paraId="567BD9E3" w14:textId="77777777" w:rsidTr="00B7127F">
        <w:trPr>
          <w:trHeight w:val="35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1A94B" w14:textId="77777777" w:rsidR="00C648D9" w:rsidRPr="00D57848" w:rsidRDefault="00C648D9" w:rsidP="00B7127F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’s Name:</w:t>
            </w:r>
          </w:p>
        </w:tc>
        <w:tc>
          <w:tcPr>
            <w:tcW w:w="7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8853A" w14:textId="77777777" w:rsidR="00C648D9" w:rsidRPr="00D57848" w:rsidRDefault="00C648D9" w:rsidP="006302AB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648D9" w:rsidRPr="00D57848" w14:paraId="1E6519AE" w14:textId="77777777" w:rsidTr="00707D71">
        <w:trPr>
          <w:trHeight w:val="28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2AECE" w14:textId="77777777" w:rsidR="00C648D9" w:rsidRPr="00D57848" w:rsidRDefault="00C648D9" w:rsidP="00B7127F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(s) :</w:t>
            </w:r>
          </w:p>
        </w:tc>
        <w:tc>
          <w:tcPr>
            <w:tcW w:w="7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10C5" w14:textId="2F0360AC" w:rsidR="00C648D9" w:rsidRPr="00D57848" w:rsidRDefault="00C648D9" w:rsidP="00B82A66">
            <w:pPr>
              <w:pStyle w:val="Heading3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color w:val="000000"/>
                <w:sz w:val="24"/>
              </w:rPr>
            </w:pPr>
          </w:p>
        </w:tc>
      </w:tr>
      <w:tr w:rsidR="00C648D9" w:rsidRPr="00D57848" w14:paraId="31758DD5" w14:textId="77777777" w:rsidTr="00707D71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96DFF6" w14:textId="1F19DC5B" w:rsidR="00C648D9" w:rsidRPr="00D57848" w:rsidRDefault="00C648D9" w:rsidP="00B7127F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15F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ilitator:</w:t>
            </w:r>
          </w:p>
        </w:tc>
        <w:tc>
          <w:tcPr>
            <w:tcW w:w="7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993C" w14:textId="77777777" w:rsidR="00707D71" w:rsidRPr="00D57848" w:rsidRDefault="00707D71" w:rsidP="00B7127F">
            <w:pPr>
              <w:snapToGrid w:val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C648D9" w:rsidRPr="00D57848" w14:paraId="659BE367" w14:textId="77777777" w:rsidTr="00707D71">
        <w:trPr>
          <w:trHeight w:val="350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EE199" w14:textId="77777777" w:rsidR="00C648D9" w:rsidRPr="00D57848" w:rsidRDefault="00C648D9" w:rsidP="00B7127F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icipant’s Name :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6D6A" w14:textId="77777777" w:rsidR="00C648D9" w:rsidRPr="00D57848" w:rsidRDefault="00C648D9" w:rsidP="00B712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F7C9B" w14:textId="77777777" w:rsidR="00C648D9" w:rsidRPr="00D57848" w:rsidRDefault="00C648D9" w:rsidP="00B7127F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57848">
              <w:rPr>
                <w:rFonts w:asciiTheme="minorHAnsi" w:hAnsiTheme="minorHAnsi" w:cstheme="minorHAnsi"/>
                <w:b/>
                <w:sz w:val="22"/>
                <w:szCs w:val="22"/>
              </w:rPr>
              <w:t>Clover ID: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454F" w14:textId="77777777" w:rsidR="00C648D9" w:rsidRPr="00D57848" w:rsidRDefault="00C648D9" w:rsidP="00B7127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6FE25A" w14:textId="7777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74B5ACE" w14:textId="7777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57848">
        <w:rPr>
          <w:rFonts w:asciiTheme="minorHAnsi" w:hAnsiTheme="minorHAnsi" w:cstheme="minorHAnsi"/>
          <w:sz w:val="22"/>
          <w:szCs w:val="22"/>
        </w:rPr>
        <w:t>Your help in evaluating the program will assist us in enhancing this course for future participants.  Please respond to the questions as completely and objectively as possi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142"/>
        <w:gridCol w:w="883"/>
        <w:gridCol w:w="1010"/>
        <w:gridCol w:w="1064"/>
        <w:gridCol w:w="1178"/>
      </w:tblGrid>
      <w:tr w:rsidR="00C648D9" w:rsidRPr="00D57848" w14:paraId="28D4D137" w14:textId="77777777" w:rsidTr="00400E38">
        <w:tc>
          <w:tcPr>
            <w:tcW w:w="4073" w:type="dxa"/>
          </w:tcPr>
          <w:p w14:paraId="59981926" w14:textId="49EF8454" w:rsidR="00C648D9" w:rsidRPr="00D57848" w:rsidRDefault="00C648D9" w:rsidP="00B7127F">
            <w:pPr>
              <w:pStyle w:val="BodyTex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578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127E" w:rsidRPr="00D57848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SUBJECT</w:t>
            </w:r>
          </w:p>
        </w:tc>
        <w:tc>
          <w:tcPr>
            <w:tcW w:w="1142" w:type="dxa"/>
          </w:tcPr>
          <w:p w14:paraId="3B099B79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883" w:type="dxa"/>
          </w:tcPr>
          <w:p w14:paraId="7A9E5489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010" w:type="dxa"/>
          </w:tcPr>
          <w:p w14:paraId="271DF4F8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064" w:type="dxa"/>
          </w:tcPr>
          <w:p w14:paraId="434BA8D5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178" w:type="dxa"/>
          </w:tcPr>
          <w:p w14:paraId="4898CBF2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D8127E" w:rsidRPr="00D57848" w14:paraId="73DE3BF8" w14:textId="77777777" w:rsidTr="00400E38">
        <w:trPr>
          <w:trHeight w:val="395"/>
        </w:trPr>
        <w:tc>
          <w:tcPr>
            <w:tcW w:w="4073" w:type="dxa"/>
          </w:tcPr>
          <w:p w14:paraId="076AFDB5" w14:textId="6F82CEC3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subject is </w:t>
            </w:r>
            <w:r w:rsidR="007749BC"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elevant to</w:t>
            </w: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you</w:t>
            </w:r>
          </w:p>
        </w:tc>
        <w:tc>
          <w:tcPr>
            <w:tcW w:w="1142" w:type="dxa"/>
          </w:tcPr>
          <w:p w14:paraId="2E93AA40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dxa"/>
          </w:tcPr>
          <w:p w14:paraId="71F71424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2ECCA071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</w:tcPr>
          <w:p w14:paraId="7B33D029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DC5AF2E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7799FD55" w14:textId="77777777" w:rsidTr="00400E38">
        <w:tc>
          <w:tcPr>
            <w:tcW w:w="4073" w:type="dxa"/>
          </w:tcPr>
          <w:p w14:paraId="2FAF8524" w14:textId="77777777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Subject was made easy to understand</w:t>
            </w:r>
          </w:p>
        </w:tc>
        <w:tc>
          <w:tcPr>
            <w:tcW w:w="1142" w:type="dxa"/>
          </w:tcPr>
          <w:p w14:paraId="7B938D37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dxa"/>
          </w:tcPr>
          <w:p w14:paraId="669D80B2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435F2779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</w:tcPr>
          <w:p w14:paraId="347A1BA2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B82E50D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6E08A65A" w14:textId="77777777" w:rsidTr="00400E38">
        <w:tc>
          <w:tcPr>
            <w:tcW w:w="4073" w:type="dxa"/>
          </w:tcPr>
          <w:p w14:paraId="6998AF5F" w14:textId="5A98611A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examples and exercises </w:t>
            </w:r>
            <w:r w:rsidR="007749BC"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ere relevant</w:t>
            </w: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</w:tcPr>
          <w:p w14:paraId="218CB557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dxa"/>
          </w:tcPr>
          <w:p w14:paraId="2E159EAD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0E75250C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</w:tcPr>
          <w:p w14:paraId="3F1AFACD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09146238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068E7B4F" w14:textId="77777777" w:rsidTr="00400E38">
        <w:tc>
          <w:tcPr>
            <w:tcW w:w="4073" w:type="dxa"/>
          </w:tcPr>
          <w:p w14:paraId="5CE2CABF" w14:textId="77777777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method of training was effective</w:t>
            </w:r>
          </w:p>
        </w:tc>
        <w:tc>
          <w:tcPr>
            <w:tcW w:w="1142" w:type="dxa"/>
          </w:tcPr>
          <w:p w14:paraId="0388EB90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dxa"/>
          </w:tcPr>
          <w:p w14:paraId="36C1B58D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405EAB94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4" w:type="dxa"/>
          </w:tcPr>
          <w:p w14:paraId="0AE91FF1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</w:tcPr>
          <w:p w14:paraId="2C7B057E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1D3295" w14:textId="7777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22A5067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1170"/>
        <w:gridCol w:w="887"/>
        <w:gridCol w:w="1010"/>
        <w:gridCol w:w="1061"/>
        <w:gridCol w:w="1177"/>
      </w:tblGrid>
      <w:tr w:rsidR="00C648D9" w:rsidRPr="00D57848" w14:paraId="22AC03B9" w14:textId="77777777" w:rsidTr="00400E38">
        <w:tc>
          <w:tcPr>
            <w:tcW w:w="4045" w:type="dxa"/>
          </w:tcPr>
          <w:p w14:paraId="1C5B43D4" w14:textId="77777777" w:rsidR="00C648D9" w:rsidRPr="00D57848" w:rsidRDefault="00C648D9" w:rsidP="00B7127F">
            <w:pPr>
              <w:pStyle w:val="BodyTex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57848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FACILITATOR</w:t>
            </w:r>
          </w:p>
        </w:tc>
        <w:tc>
          <w:tcPr>
            <w:tcW w:w="1170" w:type="dxa"/>
          </w:tcPr>
          <w:p w14:paraId="7445EFA2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887" w:type="dxa"/>
          </w:tcPr>
          <w:p w14:paraId="3A070EF7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010" w:type="dxa"/>
          </w:tcPr>
          <w:p w14:paraId="3BD5EFF9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061" w:type="dxa"/>
          </w:tcPr>
          <w:p w14:paraId="1963FFEC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177" w:type="dxa"/>
          </w:tcPr>
          <w:p w14:paraId="2C5DB9C2" w14:textId="77777777" w:rsidR="00C648D9" w:rsidRPr="004D5197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5197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D8127E" w:rsidRPr="00D57848" w14:paraId="23F367A1" w14:textId="77777777" w:rsidTr="00400E38">
        <w:tc>
          <w:tcPr>
            <w:tcW w:w="4045" w:type="dxa"/>
          </w:tcPr>
          <w:p w14:paraId="3C17852F" w14:textId="77777777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sented with clarity and was effective</w:t>
            </w:r>
          </w:p>
        </w:tc>
        <w:tc>
          <w:tcPr>
            <w:tcW w:w="1170" w:type="dxa"/>
          </w:tcPr>
          <w:p w14:paraId="6D5D1FA8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7" w:type="dxa"/>
          </w:tcPr>
          <w:p w14:paraId="28946A17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60B6CA26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</w:tcPr>
          <w:p w14:paraId="5F75ECD1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4A0B0609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74356CE1" w14:textId="77777777" w:rsidTr="00400E38">
        <w:tc>
          <w:tcPr>
            <w:tcW w:w="4045" w:type="dxa"/>
          </w:tcPr>
          <w:p w14:paraId="4BDB5598" w14:textId="77777777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monstrated thorough knowledge and understanding of the topic</w:t>
            </w:r>
          </w:p>
        </w:tc>
        <w:tc>
          <w:tcPr>
            <w:tcW w:w="1170" w:type="dxa"/>
          </w:tcPr>
          <w:p w14:paraId="386F7459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7" w:type="dxa"/>
          </w:tcPr>
          <w:p w14:paraId="26CF42CA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78420BA8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8C628CA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517917F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4FFDF8CF" w14:textId="77777777" w:rsidTr="00400E38">
        <w:tc>
          <w:tcPr>
            <w:tcW w:w="4045" w:type="dxa"/>
          </w:tcPr>
          <w:p w14:paraId="409EF956" w14:textId="77777777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Was able to address all situational doubts </w:t>
            </w:r>
          </w:p>
        </w:tc>
        <w:tc>
          <w:tcPr>
            <w:tcW w:w="1170" w:type="dxa"/>
          </w:tcPr>
          <w:p w14:paraId="2DD02CFD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7" w:type="dxa"/>
          </w:tcPr>
          <w:p w14:paraId="265AAA19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7F3C3FCB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</w:tcPr>
          <w:p w14:paraId="45685039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4DDA6FC0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1836BD6A" w14:textId="77777777" w:rsidTr="00400E38">
        <w:tc>
          <w:tcPr>
            <w:tcW w:w="4045" w:type="dxa"/>
          </w:tcPr>
          <w:p w14:paraId="5D3EF1CB" w14:textId="77777777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overed all the stated objectives/topics</w:t>
            </w:r>
          </w:p>
        </w:tc>
        <w:tc>
          <w:tcPr>
            <w:tcW w:w="1170" w:type="dxa"/>
          </w:tcPr>
          <w:p w14:paraId="52CED55B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7" w:type="dxa"/>
          </w:tcPr>
          <w:p w14:paraId="63DBF161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07C7F09B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C662009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14E7B5D1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40D4EDD3" w14:textId="77777777" w:rsidTr="00400E38">
        <w:tc>
          <w:tcPr>
            <w:tcW w:w="4045" w:type="dxa"/>
          </w:tcPr>
          <w:p w14:paraId="070D3E9D" w14:textId="77777777" w:rsidR="00D8127E" w:rsidRPr="00400E38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00E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couraged class participation</w:t>
            </w:r>
          </w:p>
        </w:tc>
        <w:tc>
          <w:tcPr>
            <w:tcW w:w="1170" w:type="dxa"/>
          </w:tcPr>
          <w:p w14:paraId="2227BBDE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7" w:type="dxa"/>
          </w:tcPr>
          <w:p w14:paraId="695EFB47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0" w:type="dxa"/>
          </w:tcPr>
          <w:p w14:paraId="7BDAC581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</w:tcPr>
          <w:p w14:paraId="12D7E997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" w:type="dxa"/>
          </w:tcPr>
          <w:p w14:paraId="002905EC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5F1687FC" w14:textId="77777777" w:rsidTr="00400E38">
        <w:tc>
          <w:tcPr>
            <w:tcW w:w="4045" w:type="dxa"/>
          </w:tcPr>
          <w:p w14:paraId="43B48F3F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D57848">
              <w:rPr>
                <w:rFonts w:asciiTheme="minorHAnsi" w:hAnsiTheme="minorHAnsi" w:cstheme="minorHAnsi"/>
                <w:szCs w:val="20"/>
              </w:rPr>
              <w:t>Do you have any Comments for the Facilitator?</w:t>
            </w:r>
          </w:p>
        </w:tc>
        <w:tc>
          <w:tcPr>
            <w:tcW w:w="5305" w:type="dxa"/>
            <w:gridSpan w:val="5"/>
          </w:tcPr>
          <w:p w14:paraId="00E832B7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EE4D40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57C7C1" w14:textId="77777777" w:rsidR="00DA6A99" w:rsidRDefault="00DA6A9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0660AA86" w14:textId="04B4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57848">
        <w:rPr>
          <w:rFonts w:asciiTheme="minorHAnsi" w:hAnsiTheme="minorHAnsi" w:cstheme="minorHAnsi"/>
          <w:sz w:val="22"/>
          <w:szCs w:val="22"/>
        </w:rPr>
        <w:t>How do you rate the duration of the Program?</w:t>
      </w:r>
    </w:p>
    <w:p w14:paraId="457A904D" w14:textId="7777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57848">
        <w:rPr>
          <w:rFonts w:asciiTheme="minorHAnsi" w:hAnsiTheme="minorHAnsi" w:cstheme="minorHAnsi"/>
          <w:sz w:val="22"/>
          <w:szCs w:val="22"/>
        </w:rPr>
        <w:t>1. Too lengthy                                                 2. Too short                                       3. Just appropriate</w:t>
      </w:r>
    </w:p>
    <w:p w14:paraId="09707951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sz w:val="22"/>
          <w:szCs w:val="22"/>
        </w:rPr>
        <w:t>What was the most valuable take-away for you from this program?</w:t>
      </w:r>
    </w:p>
    <w:p w14:paraId="3AEADF02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</w:p>
    <w:p w14:paraId="5F7A2D9C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0A720" wp14:editId="0B08630D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6010275" cy="0"/>
                <wp:effectExtent l="9525" t="6350" r="9525" b="127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98A5A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05pt" to="47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0DHQIAADg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"/>
            </w:pict>
          </mc:Fallback>
        </mc:AlternateContent>
      </w:r>
    </w:p>
    <w:p w14:paraId="6D34AA5D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C96D4" wp14:editId="52C32A31">
                <wp:simplePos x="0" y="0"/>
                <wp:positionH relativeFrom="column">
                  <wp:posOffset>-38100</wp:posOffset>
                </wp:positionH>
                <wp:positionV relativeFrom="paragraph">
                  <wp:posOffset>64135</wp:posOffset>
                </wp:positionV>
                <wp:extent cx="6010275" cy="0"/>
                <wp:effectExtent l="0" t="6350" r="76200" b="127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984CC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5.05pt" to="470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vEHgIAADg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"/>
            </w:pict>
          </mc:Fallback>
        </mc:AlternateContent>
      </w:r>
    </w:p>
    <w:p w14:paraId="64A53E74" w14:textId="08430AA0" w:rsidR="00C648D9" w:rsidRPr="00D57848" w:rsidRDefault="00C648D9" w:rsidP="007749BC">
      <w:pPr>
        <w:pStyle w:val="BodyText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57848"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67836" wp14:editId="58AE845C">
                <wp:simplePos x="0" y="0"/>
                <wp:positionH relativeFrom="column">
                  <wp:posOffset>-26670</wp:posOffset>
                </wp:positionH>
                <wp:positionV relativeFrom="paragraph">
                  <wp:posOffset>158115</wp:posOffset>
                </wp:positionV>
                <wp:extent cx="6010275" cy="0"/>
                <wp:effectExtent l="0" t="8255" r="74295" b="1079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FFC7F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12.45pt" to="47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Yw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974"/>
        <w:gridCol w:w="966"/>
        <w:gridCol w:w="1146"/>
        <w:gridCol w:w="1067"/>
        <w:gridCol w:w="1214"/>
      </w:tblGrid>
      <w:tr w:rsidR="00C648D9" w:rsidRPr="00D57848" w14:paraId="602F6DA3" w14:textId="77777777" w:rsidTr="002C7D4F">
        <w:tc>
          <w:tcPr>
            <w:tcW w:w="4045" w:type="dxa"/>
          </w:tcPr>
          <w:p w14:paraId="3259E2E0" w14:textId="77777777" w:rsidR="00C648D9" w:rsidRPr="00D57848" w:rsidRDefault="00C648D9" w:rsidP="00B7127F">
            <w:pPr>
              <w:pStyle w:val="BodyTex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57848">
              <w:rPr>
                <w:rFonts w:asciiTheme="minorHAnsi" w:hAnsiTheme="minorHAnsi" w:cstheme="minorHAnsi"/>
                <w:sz w:val="28"/>
                <w:szCs w:val="28"/>
                <w:u w:val="single"/>
              </w:rPr>
              <w:lastRenderedPageBreak/>
              <w:t>RELEVANCE</w:t>
            </w:r>
          </w:p>
        </w:tc>
        <w:tc>
          <w:tcPr>
            <w:tcW w:w="900" w:type="dxa"/>
          </w:tcPr>
          <w:p w14:paraId="3D617315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Strongly Agree</w:t>
            </w:r>
          </w:p>
        </w:tc>
        <w:tc>
          <w:tcPr>
            <w:tcW w:w="972" w:type="dxa"/>
          </w:tcPr>
          <w:p w14:paraId="5E88BFF3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Agree</w:t>
            </w:r>
          </w:p>
        </w:tc>
        <w:tc>
          <w:tcPr>
            <w:tcW w:w="1150" w:type="dxa"/>
          </w:tcPr>
          <w:p w14:paraId="3F38A684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Disagree</w:t>
            </w:r>
          </w:p>
        </w:tc>
        <w:tc>
          <w:tcPr>
            <w:tcW w:w="1068" w:type="dxa"/>
          </w:tcPr>
          <w:p w14:paraId="7B58FC9A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Strongly Disagree</w:t>
            </w:r>
          </w:p>
        </w:tc>
        <w:tc>
          <w:tcPr>
            <w:tcW w:w="1215" w:type="dxa"/>
          </w:tcPr>
          <w:p w14:paraId="1FDF9A4E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D8127E" w:rsidRPr="00D57848" w14:paraId="4EC63504" w14:textId="77777777" w:rsidTr="002C7D4F">
        <w:tc>
          <w:tcPr>
            <w:tcW w:w="4045" w:type="dxa"/>
          </w:tcPr>
          <w:p w14:paraId="168DF51D" w14:textId="77777777" w:rsidR="00D8127E" w:rsidRPr="002C7D4F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C7D4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 Subject is relevant to my working</w:t>
            </w:r>
          </w:p>
        </w:tc>
        <w:tc>
          <w:tcPr>
            <w:tcW w:w="900" w:type="dxa"/>
          </w:tcPr>
          <w:p w14:paraId="5F01066A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2" w:type="dxa"/>
          </w:tcPr>
          <w:p w14:paraId="45600924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14:paraId="104B94DB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</w:tcPr>
          <w:p w14:paraId="3E9A42D1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</w:tcPr>
          <w:p w14:paraId="3F021AAD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25B10A9D" w14:textId="77777777" w:rsidTr="002C7D4F">
        <w:trPr>
          <w:trHeight w:val="503"/>
        </w:trPr>
        <w:tc>
          <w:tcPr>
            <w:tcW w:w="4045" w:type="dxa"/>
          </w:tcPr>
          <w:p w14:paraId="24ECAFF3" w14:textId="77777777" w:rsidR="00D8127E" w:rsidRPr="002C7D4F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C7D4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is Training will help in my performance</w:t>
            </w:r>
          </w:p>
        </w:tc>
        <w:tc>
          <w:tcPr>
            <w:tcW w:w="900" w:type="dxa"/>
          </w:tcPr>
          <w:p w14:paraId="2726BA6C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2" w:type="dxa"/>
          </w:tcPr>
          <w:p w14:paraId="13CA7D1B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14:paraId="5A2E2D4E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8" w:type="dxa"/>
          </w:tcPr>
          <w:p w14:paraId="388CE187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FB4C9DE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F0EF05" w14:textId="30C4803B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7"/>
        <w:gridCol w:w="1041"/>
        <w:gridCol w:w="967"/>
        <w:gridCol w:w="1215"/>
        <w:gridCol w:w="989"/>
        <w:gridCol w:w="1211"/>
      </w:tblGrid>
      <w:tr w:rsidR="00C863F2" w:rsidRPr="00D57848" w14:paraId="733EB02C" w14:textId="77777777" w:rsidTr="002C7D4F">
        <w:trPr>
          <w:trHeight w:val="737"/>
        </w:trPr>
        <w:tc>
          <w:tcPr>
            <w:tcW w:w="3927" w:type="dxa"/>
          </w:tcPr>
          <w:p w14:paraId="3DA72731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57848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LOGISTICS SUPPORT – </w:t>
            </w:r>
          </w:p>
          <w:p w14:paraId="172BFE9D" w14:textId="2BC51D13" w:rsidR="00C863F2" w:rsidRPr="00BC5C35" w:rsidRDefault="00C863F2" w:rsidP="00EC6A76">
            <w:pPr>
              <w:pStyle w:val="BodyText"/>
              <w:rPr>
                <w:rFonts w:asciiTheme="minorHAnsi" w:hAnsiTheme="minorHAnsi" w:cstheme="minorHAnsi"/>
                <w:sz w:val="28"/>
                <w:szCs w:val="28"/>
              </w:rPr>
            </w:pPr>
            <w:r w:rsidRPr="009A31B6">
              <w:rPr>
                <w:rFonts w:asciiTheme="minorHAnsi" w:hAnsiTheme="minorHAnsi" w:cstheme="minorHAnsi"/>
                <w:sz w:val="24"/>
              </w:rPr>
              <w:t>(</w:t>
            </w:r>
            <w:r w:rsidR="00BC5C35" w:rsidRPr="009A31B6">
              <w:rPr>
                <w:rFonts w:asciiTheme="minorHAnsi" w:hAnsiTheme="minorHAnsi" w:cstheme="minorHAnsi"/>
                <w:sz w:val="24"/>
              </w:rPr>
              <w:t>Classroom Training</w:t>
            </w:r>
            <w:r w:rsidRPr="009A31B6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041" w:type="dxa"/>
          </w:tcPr>
          <w:p w14:paraId="0DD39306" w14:textId="77777777" w:rsidR="00C863F2" w:rsidRPr="009A31B6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967" w:type="dxa"/>
          </w:tcPr>
          <w:p w14:paraId="08BBF352" w14:textId="77777777" w:rsidR="00C863F2" w:rsidRPr="009A31B6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215" w:type="dxa"/>
          </w:tcPr>
          <w:p w14:paraId="2D7255B9" w14:textId="77777777" w:rsidR="00C863F2" w:rsidRPr="009A31B6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Fair</w:t>
            </w:r>
          </w:p>
        </w:tc>
        <w:tc>
          <w:tcPr>
            <w:tcW w:w="989" w:type="dxa"/>
          </w:tcPr>
          <w:p w14:paraId="164F783F" w14:textId="77777777" w:rsidR="00C863F2" w:rsidRPr="009A31B6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211" w:type="dxa"/>
          </w:tcPr>
          <w:p w14:paraId="01C4BACB" w14:textId="77777777" w:rsidR="00C863F2" w:rsidRPr="009A31B6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C863F2" w:rsidRPr="00D57848" w14:paraId="64725857" w14:textId="77777777" w:rsidTr="002C7D4F">
        <w:tc>
          <w:tcPr>
            <w:tcW w:w="3927" w:type="dxa"/>
          </w:tcPr>
          <w:p w14:paraId="46F96B31" w14:textId="77777777" w:rsidR="00C863F2" w:rsidRPr="00295162" w:rsidRDefault="00C863F2" w:rsidP="00EC6A76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162">
              <w:rPr>
                <w:rFonts w:asciiTheme="minorHAnsi" w:hAnsiTheme="minorHAnsi" w:cstheme="minorHAnsi"/>
                <w:b w:val="0"/>
                <w:sz w:val="22"/>
                <w:szCs w:val="22"/>
              </w:rPr>
              <w:t>How well was the IT support?</w:t>
            </w:r>
          </w:p>
        </w:tc>
        <w:tc>
          <w:tcPr>
            <w:tcW w:w="1041" w:type="dxa"/>
          </w:tcPr>
          <w:p w14:paraId="6992143C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</w:tcPr>
          <w:p w14:paraId="241F2F0B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</w:tcPr>
          <w:p w14:paraId="5B5C8C64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0882B88A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19EE424E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3F2" w:rsidRPr="00D57848" w14:paraId="32CCC015" w14:textId="77777777" w:rsidTr="002C7D4F">
        <w:tc>
          <w:tcPr>
            <w:tcW w:w="3927" w:type="dxa"/>
          </w:tcPr>
          <w:p w14:paraId="11B3EFAE" w14:textId="77777777" w:rsidR="00C863F2" w:rsidRPr="00295162" w:rsidRDefault="00C863F2" w:rsidP="00EC6A76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162">
              <w:rPr>
                <w:rFonts w:asciiTheme="minorHAnsi" w:hAnsiTheme="minorHAnsi" w:cstheme="minorHAnsi"/>
                <w:b w:val="0"/>
                <w:sz w:val="22"/>
                <w:szCs w:val="22"/>
              </w:rPr>
              <w:t>How well was the Facilities support?</w:t>
            </w:r>
          </w:p>
        </w:tc>
        <w:tc>
          <w:tcPr>
            <w:tcW w:w="1041" w:type="dxa"/>
          </w:tcPr>
          <w:p w14:paraId="3EFE932B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</w:tcPr>
          <w:p w14:paraId="4760B1DC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</w:tcPr>
          <w:p w14:paraId="63942B92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46587A66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4B5C6648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63F2" w:rsidRPr="00D57848" w14:paraId="2C4F2D1C" w14:textId="77777777" w:rsidTr="002C7D4F">
        <w:tc>
          <w:tcPr>
            <w:tcW w:w="3927" w:type="dxa"/>
          </w:tcPr>
          <w:p w14:paraId="73F1BCFE" w14:textId="77777777" w:rsidR="00C863F2" w:rsidRPr="00295162" w:rsidRDefault="00C863F2" w:rsidP="00EC6A76">
            <w:pPr>
              <w:pStyle w:val="BodyTex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95162">
              <w:rPr>
                <w:rFonts w:asciiTheme="minorHAnsi" w:hAnsiTheme="minorHAnsi" w:cstheme="minorHAnsi"/>
                <w:b w:val="0"/>
                <w:sz w:val="22"/>
                <w:szCs w:val="22"/>
              </w:rPr>
              <w:t>How was the overall ambience?</w:t>
            </w:r>
          </w:p>
        </w:tc>
        <w:tc>
          <w:tcPr>
            <w:tcW w:w="1041" w:type="dxa"/>
          </w:tcPr>
          <w:p w14:paraId="1BEC5489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</w:tcPr>
          <w:p w14:paraId="5473D3C6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</w:tcPr>
          <w:p w14:paraId="7A90421F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0B458E62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06740778" w14:textId="77777777" w:rsidR="00C863F2" w:rsidRPr="00D57848" w:rsidRDefault="00C863F2" w:rsidP="00EC6A76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48D9" w:rsidRPr="00D57848" w14:paraId="41595348" w14:textId="77777777" w:rsidTr="002C7D4F">
        <w:tc>
          <w:tcPr>
            <w:tcW w:w="3927" w:type="dxa"/>
          </w:tcPr>
          <w:p w14:paraId="33095A1D" w14:textId="109500FD" w:rsidR="009A31B6" w:rsidRDefault="00C648D9" w:rsidP="00B7127F">
            <w:pPr>
              <w:pStyle w:val="BodyTex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D57848">
              <w:rPr>
                <w:rFonts w:asciiTheme="minorHAnsi" w:hAnsiTheme="minorHAnsi" w:cstheme="minorHAnsi"/>
                <w:sz w:val="28"/>
                <w:szCs w:val="28"/>
                <w:u w:val="single"/>
              </w:rPr>
              <w:t>LOGISTICS SUPPORT</w:t>
            </w:r>
            <w:r w:rsidR="00F41636" w:rsidRPr="00D57848">
              <w:rPr>
                <w:rFonts w:asciiTheme="minorHAnsi" w:hAnsiTheme="minorHAnsi" w:cstheme="minorHAnsi"/>
                <w:sz w:val="28"/>
                <w:szCs w:val="28"/>
                <w:u w:val="single"/>
              </w:rPr>
              <w:t xml:space="preserve"> –</w:t>
            </w:r>
          </w:p>
          <w:p w14:paraId="4B6B91B9" w14:textId="5BED209F" w:rsidR="00C648D9" w:rsidRPr="00D57848" w:rsidRDefault="00F41636" w:rsidP="00B7127F">
            <w:pPr>
              <w:pStyle w:val="BodyTex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  <w:r w:rsidRPr="009A31B6">
              <w:rPr>
                <w:rFonts w:asciiTheme="minorHAnsi" w:hAnsiTheme="minorHAnsi" w:cstheme="minorHAnsi"/>
                <w:sz w:val="24"/>
              </w:rPr>
              <w:t>(Online Training)</w:t>
            </w:r>
          </w:p>
        </w:tc>
        <w:tc>
          <w:tcPr>
            <w:tcW w:w="1041" w:type="dxa"/>
          </w:tcPr>
          <w:p w14:paraId="78C2443D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967" w:type="dxa"/>
          </w:tcPr>
          <w:p w14:paraId="4FC0D6CA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</w:p>
        </w:tc>
        <w:tc>
          <w:tcPr>
            <w:tcW w:w="1215" w:type="dxa"/>
          </w:tcPr>
          <w:p w14:paraId="33FCDC53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Fair</w:t>
            </w:r>
          </w:p>
        </w:tc>
        <w:tc>
          <w:tcPr>
            <w:tcW w:w="989" w:type="dxa"/>
          </w:tcPr>
          <w:p w14:paraId="069D26EF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Poor</w:t>
            </w:r>
          </w:p>
        </w:tc>
        <w:tc>
          <w:tcPr>
            <w:tcW w:w="1211" w:type="dxa"/>
          </w:tcPr>
          <w:p w14:paraId="55EB5CF0" w14:textId="77777777" w:rsidR="00C648D9" w:rsidRPr="009A31B6" w:rsidRDefault="00C648D9" w:rsidP="00B7127F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A31B6">
              <w:rPr>
                <w:rFonts w:asciiTheme="minorHAnsi" w:hAnsiTheme="minorHAnsi" w:cstheme="minorHAnsi"/>
                <w:sz w:val="22"/>
                <w:szCs w:val="22"/>
              </w:rPr>
              <w:t>Not Applicable</w:t>
            </w:r>
          </w:p>
        </w:tc>
      </w:tr>
      <w:tr w:rsidR="00D8127E" w:rsidRPr="00D57848" w14:paraId="77C6F623" w14:textId="77777777" w:rsidTr="002C7D4F">
        <w:tc>
          <w:tcPr>
            <w:tcW w:w="3927" w:type="dxa"/>
          </w:tcPr>
          <w:p w14:paraId="1ADCC0CF" w14:textId="77777777" w:rsidR="00D8127E" w:rsidRPr="0007770A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77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nectivity of the link </w:t>
            </w:r>
          </w:p>
        </w:tc>
        <w:tc>
          <w:tcPr>
            <w:tcW w:w="1041" w:type="dxa"/>
          </w:tcPr>
          <w:p w14:paraId="21DD7BE6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</w:tcPr>
          <w:p w14:paraId="48E6F0F5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</w:tcPr>
          <w:p w14:paraId="5EB6CF01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263037B3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22D59BCE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07CE2198" w14:textId="77777777" w:rsidTr="002C7D4F">
        <w:tc>
          <w:tcPr>
            <w:tcW w:w="3927" w:type="dxa"/>
          </w:tcPr>
          <w:p w14:paraId="26DDA7C9" w14:textId="77777777" w:rsidR="00D8127E" w:rsidRPr="0007770A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77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larity of the presentation</w:t>
            </w:r>
          </w:p>
        </w:tc>
        <w:tc>
          <w:tcPr>
            <w:tcW w:w="1041" w:type="dxa"/>
          </w:tcPr>
          <w:p w14:paraId="207A824B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</w:tcPr>
          <w:p w14:paraId="16E53A89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</w:tcPr>
          <w:p w14:paraId="73035197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615DF40E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6C68B3FF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127E" w:rsidRPr="00D57848" w14:paraId="69847157" w14:textId="77777777" w:rsidTr="002C7D4F">
        <w:tc>
          <w:tcPr>
            <w:tcW w:w="3927" w:type="dxa"/>
          </w:tcPr>
          <w:p w14:paraId="09EB83B0" w14:textId="6E57916C" w:rsidR="00D8127E" w:rsidRPr="0007770A" w:rsidRDefault="00D8127E" w:rsidP="00D8127E">
            <w:pPr>
              <w:pStyle w:val="BodyTex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7770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Quality of Audio and visual effects</w:t>
            </w:r>
          </w:p>
        </w:tc>
        <w:tc>
          <w:tcPr>
            <w:tcW w:w="1041" w:type="dxa"/>
          </w:tcPr>
          <w:p w14:paraId="2B27A4A5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7" w:type="dxa"/>
          </w:tcPr>
          <w:p w14:paraId="2AE42024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</w:tcPr>
          <w:p w14:paraId="0CB1C286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" w:type="dxa"/>
          </w:tcPr>
          <w:p w14:paraId="1A80400F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1" w:type="dxa"/>
          </w:tcPr>
          <w:p w14:paraId="45264DD3" w14:textId="77777777" w:rsidR="00D8127E" w:rsidRPr="00D57848" w:rsidRDefault="00D8127E" w:rsidP="00D8127E">
            <w:pPr>
              <w:pStyle w:val="Body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FD00B5" w14:textId="7777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D10DB06" w14:textId="77777777" w:rsidR="00C648D9" w:rsidRPr="00D57848" w:rsidRDefault="00C648D9" w:rsidP="009321AF">
      <w:pPr>
        <w:ind w:left="2160" w:hanging="2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sz w:val="22"/>
          <w:szCs w:val="22"/>
        </w:rPr>
        <w:t xml:space="preserve">Do you have any comments </w:t>
      </w:r>
      <w:r w:rsidR="009321AF" w:rsidRPr="00D57848">
        <w:rPr>
          <w:rFonts w:asciiTheme="minorHAnsi" w:hAnsiTheme="minorHAnsi" w:cstheme="minorHAnsi"/>
          <w:b/>
          <w:bCs/>
          <w:sz w:val="22"/>
          <w:szCs w:val="22"/>
        </w:rPr>
        <w:t xml:space="preserve">&amp; improvement </w:t>
      </w:r>
      <w:r w:rsidRPr="00D57848">
        <w:rPr>
          <w:rFonts w:asciiTheme="minorHAnsi" w:hAnsiTheme="minorHAnsi" w:cstheme="minorHAnsi"/>
          <w:b/>
          <w:bCs/>
          <w:sz w:val="22"/>
          <w:szCs w:val="22"/>
        </w:rPr>
        <w:t xml:space="preserve">regarding the </w:t>
      </w:r>
      <w:r w:rsidR="0013637F" w:rsidRPr="00D57848">
        <w:rPr>
          <w:rFonts w:asciiTheme="minorHAnsi" w:hAnsiTheme="minorHAnsi" w:cstheme="minorHAnsi"/>
          <w:b/>
          <w:bCs/>
          <w:sz w:val="22"/>
          <w:szCs w:val="22"/>
        </w:rPr>
        <w:t xml:space="preserve">online training </w:t>
      </w:r>
      <w:r w:rsidR="00A84FDB" w:rsidRPr="00D57848">
        <w:rPr>
          <w:rFonts w:asciiTheme="minorHAnsi" w:hAnsiTheme="minorHAnsi" w:cstheme="minorHAnsi"/>
          <w:b/>
          <w:bCs/>
          <w:sz w:val="22"/>
          <w:szCs w:val="22"/>
        </w:rPr>
        <w:t>mode</w:t>
      </w:r>
      <w:r w:rsidR="009321AF" w:rsidRPr="00D57848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4AAF42A8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</w:p>
    <w:p w14:paraId="409CF9D4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8A7F8" wp14:editId="5EF0BA2C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6010275" cy="0"/>
                <wp:effectExtent l="9525" t="6985" r="9525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13EDA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05pt" to="47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OD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"/>
            </w:pict>
          </mc:Fallback>
        </mc:AlternateContent>
      </w:r>
    </w:p>
    <w:p w14:paraId="612908D7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30519" wp14:editId="5E876520">
                <wp:simplePos x="0" y="0"/>
                <wp:positionH relativeFrom="column">
                  <wp:posOffset>-38100</wp:posOffset>
                </wp:positionH>
                <wp:positionV relativeFrom="paragraph">
                  <wp:posOffset>64135</wp:posOffset>
                </wp:positionV>
                <wp:extent cx="6010275" cy="0"/>
                <wp:effectExtent l="0" t="6985" r="76200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64194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5.05pt" to="470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4C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"/>
            </w:pict>
          </mc:Fallback>
        </mc:AlternateContent>
      </w:r>
    </w:p>
    <w:p w14:paraId="7E44FD3D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B404E5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5CB0" wp14:editId="18D37A2C">
                <wp:simplePos x="0" y="0"/>
                <wp:positionH relativeFrom="column">
                  <wp:posOffset>-38100</wp:posOffset>
                </wp:positionH>
                <wp:positionV relativeFrom="paragraph">
                  <wp:posOffset>25400</wp:posOffset>
                </wp:positionV>
                <wp:extent cx="6010275" cy="0"/>
                <wp:effectExtent l="0" t="12065" r="76200" b="698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E543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2pt" to="47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Hk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"/>
            </w:pict>
          </mc:Fallback>
        </mc:AlternateContent>
      </w:r>
    </w:p>
    <w:p w14:paraId="102CA939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4B5FE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sz w:val="22"/>
          <w:szCs w:val="22"/>
        </w:rPr>
        <w:t>What is your opinion in how to improve this program in future?</w:t>
      </w:r>
    </w:p>
    <w:p w14:paraId="5EA69349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</w:p>
    <w:p w14:paraId="376D3255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A03D" wp14:editId="73C9E4C0">
                <wp:simplePos x="0" y="0"/>
                <wp:positionH relativeFrom="column">
                  <wp:posOffset>9525</wp:posOffset>
                </wp:positionH>
                <wp:positionV relativeFrom="paragraph">
                  <wp:posOffset>635</wp:posOffset>
                </wp:positionV>
                <wp:extent cx="6010275" cy="0"/>
                <wp:effectExtent l="9525" t="9525" r="952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F035A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05pt" to="47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xl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jpEgH&#10;Ldp7S0TTelRqpUBAbdE86NQbl0N4qXY2VErPam9eNP3ukNJlS1TDI9/XiwGQNGQkb1LCxhm47dB/&#10;1gxiyNHrKNq5tl2ABDnQOfbmcu8NP3tE4XAO8kyfZhjR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"/>
            </w:pict>
          </mc:Fallback>
        </mc:AlternateContent>
      </w:r>
    </w:p>
    <w:p w14:paraId="7330C669" w14:textId="77777777" w:rsidR="00C648D9" w:rsidRPr="00D57848" w:rsidRDefault="00C648D9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99A7B" wp14:editId="3F88168F">
                <wp:simplePos x="0" y="0"/>
                <wp:positionH relativeFrom="column">
                  <wp:posOffset>-38100</wp:posOffset>
                </wp:positionH>
                <wp:positionV relativeFrom="paragraph">
                  <wp:posOffset>64135</wp:posOffset>
                </wp:positionV>
                <wp:extent cx="6010275" cy="0"/>
                <wp:effectExtent l="0" t="9525" r="76200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7D87D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5.05pt" to="470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o8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"/>
            </w:pict>
          </mc:Fallback>
        </mc:AlternateContent>
      </w:r>
    </w:p>
    <w:p w14:paraId="31389AB0" w14:textId="7777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57848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6366D" wp14:editId="4EF2E291">
                <wp:simplePos x="0" y="0"/>
                <wp:positionH relativeFrom="column">
                  <wp:posOffset>-28575</wp:posOffset>
                </wp:positionH>
                <wp:positionV relativeFrom="paragraph">
                  <wp:posOffset>171450</wp:posOffset>
                </wp:positionV>
                <wp:extent cx="6010275" cy="0"/>
                <wp:effectExtent l="0" t="5715" r="76200" b="1333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84AFD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3.5pt" to="47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e9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"/>
            </w:pict>
          </mc:Fallback>
        </mc:AlternateContent>
      </w:r>
    </w:p>
    <w:p w14:paraId="1F064E59" w14:textId="7777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57848">
        <w:rPr>
          <w:rFonts w:asciiTheme="minorHAnsi" w:hAnsiTheme="minorHAnsi" w:cstheme="minorHAnsi"/>
          <w:sz w:val="22"/>
          <w:szCs w:val="22"/>
        </w:rPr>
        <w:t>The Program was worth the time spent away from my job.</w:t>
      </w:r>
    </w:p>
    <w:p w14:paraId="4FF870BE" w14:textId="77777777" w:rsidR="00C648D9" w:rsidRPr="00D57848" w:rsidRDefault="00C648D9" w:rsidP="00C648D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D57848">
        <w:rPr>
          <w:rFonts w:asciiTheme="minorHAnsi" w:hAnsiTheme="minorHAnsi" w:cstheme="minorHAnsi"/>
          <w:sz w:val="22"/>
          <w:szCs w:val="28"/>
        </w:rPr>
        <w:t xml:space="preserve">1. Strongly agree             2. Agree                    3. Disagree                               4. Strongly disagree                                       </w:t>
      </w:r>
    </w:p>
    <w:p w14:paraId="05DCA079" w14:textId="77777777" w:rsidR="005D225B" w:rsidRPr="00D57848" w:rsidRDefault="005D225B" w:rsidP="00C648D9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4F115" w14:textId="77777777" w:rsidR="005D225B" w:rsidRPr="00D57848" w:rsidRDefault="005D225B" w:rsidP="005D225B">
      <w:pPr>
        <w:ind w:left="2160" w:hanging="2160"/>
        <w:rPr>
          <w:rFonts w:asciiTheme="minorHAnsi" w:hAnsiTheme="minorHAnsi" w:cstheme="minorHAnsi"/>
          <w:b/>
          <w:bCs/>
          <w:sz w:val="22"/>
          <w:szCs w:val="22"/>
        </w:rPr>
      </w:pPr>
      <w:r w:rsidRPr="00D57848">
        <w:rPr>
          <w:rFonts w:asciiTheme="minorHAnsi" w:hAnsiTheme="minorHAnsi" w:cstheme="minorHAnsi"/>
          <w:b/>
          <w:bCs/>
          <w:sz w:val="22"/>
          <w:szCs w:val="22"/>
        </w:rPr>
        <w:t>Signature of the participant: __________________</w:t>
      </w:r>
    </w:p>
    <w:p w14:paraId="668E5AA7" w14:textId="77777777" w:rsidR="0095232B" w:rsidRDefault="00C648D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57848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</w:t>
      </w:r>
    </w:p>
    <w:p w14:paraId="6B778831" w14:textId="59ECA54D" w:rsidR="00C648D9" w:rsidRPr="00D57848" w:rsidRDefault="00C648D9">
      <w:pPr>
        <w:rPr>
          <w:rFonts w:asciiTheme="minorHAnsi" w:hAnsiTheme="minorHAnsi" w:cstheme="minorHAnsi"/>
          <w:sz w:val="28"/>
          <w:szCs w:val="28"/>
        </w:rPr>
      </w:pPr>
      <w:r w:rsidRPr="00D57848">
        <w:rPr>
          <w:rFonts w:asciiTheme="minorHAnsi" w:hAnsiTheme="minorHAnsi" w:cstheme="minorHAnsi"/>
          <w:b/>
          <w:i/>
          <w:sz w:val="22"/>
          <w:szCs w:val="22"/>
        </w:rPr>
        <w:t>Hope you enjoyed the session. Thank you for your valuable feedback &amp; time.</w:t>
      </w:r>
    </w:p>
    <w:sectPr w:rsidR="00C648D9" w:rsidRPr="00D57848" w:rsidSect="00D41D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97E01" w14:textId="77777777" w:rsidR="000229C6" w:rsidRDefault="000229C6" w:rsidP="0095451E">
      <w:r>
        <w:separator/>
      </w:r>
    </w:p>
  </w:endnote>
  <w:endnote w:type="continuationSeparator" w:id="0">
    <w:p w14:paraId="3DB2FFA5" w14:textId="77777777" w:rsidR="000229C6" w:rsidRDefault="000229C6" w:rsidP="009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7"/>
      <w:gridCol w:w="4323"/>
      <w:gridCol w:w="1255"/>
      <w:gridCol w:w="1435"/>
    </w:tblGrid>
    <w:tr w:rsidR="00DD34A4" w:rsidRPr="00A20DD5" w14:paraId="2A372E0E" w14:textId="77777777" w:rsidTr="00A20DD5">
      <w:tc>
        <w:tcPr>
          <w:tcW w:w="2337" w:type="dxa"/>
        </w:tcPr>
        <w:p w14:paraId="04ECE803" w14:textId="18C421F9" w:rsidR="00DD34A4" w:rsidRPr="00A20DD5" w:rsidRDefault="009A7C13" w:rsidP="004A405A">
          <w:pPr>
            <w:pStyle w:val="Footer"/>
            <w:snapToGrid w:val="0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t xml:space="preserve">Clover Infotech </w:t>
          </w:r>
          <w:r w:rsidR="00A20DD5">
            <w:rPr>
              <w:rFonts w:asciiTheme="minorHAnsi" w:hAnsiTheme="minorHAnsi" w:cstheme="minorHAnsi"/>
              <w:iCs/>
              <w:sz w:val="18"/>
              <w:szCs w:val="18"/>
            </w:rPr>
            <w:t>Internal</w:t>
          </w:r>
        </w:p>
      </w:tc>
      <w:tc>
        <w:tcPr>
          <w:tcW w:w="4323" w:type="dxa"/>
          <w:vAlign w:val="center"/>
        </w:tcPr>
        <w:p w14:paraId="0F8D6F2B" w14:textId="6863CFD9" w:rsidR="00DD34A4" w:rsidRPr="00A20DD5" w:rsidRDefault="00DD34A4" w:rsidP="004A405A">
          <w:pPr>
            <w:pStyle w:val="Footer"/>
            <w:jc w:val="right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t xml:space="preserve">Softcopy : </w: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begin"/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instrText xml:space="preserve"> FILENAME \* MERGEFORMAT </w:instrTex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separate"/>
          </w:r>
          <w:r w:rsidR="00F714B0" w:rsidRPr="00A20DD5">
            <w:rPr>
              <w:rFonts w:asciiTheme="minorHAnsi" w:hAnsiTheme="minorHAnsi" w:cstheme="minorHAnsi"/>
              <w:iCs/>
              <w:noProof/>
              <w:sz w:val="18"/>
              <w:szCs w:val="18"/>
            </w:rPr>
            <w:t>QMS-L4-FR-HR-14 Training Feedback Form</w: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end"/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begin"/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instrText xml:space="preserve"> FILENAME \* MERGEFORMAT </w:instrTex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end"/>
          </w:r>
        </w:p>
      </w:tc>
      <w:tc>
        <w:tcPr>
          <w:tcW w:w="1255" w:type="dxa"/>
          <w:vAlign w:val="center"/>
        </w:tcPr>
        <w:p w14:paraId="3FEE8150" w14:textId="18ADB91E" w:rsidR="00DD34A4" w:rsidRPr="00A20DD5" w:rsidRDefault="00DD34A4" w:rsidP="004A405A">
          <w:pPr>
            <w:pStyle w:val="Footer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t>Ver.:</w:t>
          </w:r>
          <w:r w:rsidR="00A20DD5">
            <w:rPr>
              <w:rFonts w:asciiTheme="minorHAnsi" w:hAnsiTheme="minorHAnsi" w:cstheme="minorHAnsi"/>
              <w:iCs/>
              <w:sz w:val="18"/>
              <w:szCs w:val="18"/>
            </w:rPr>
            <w:t>3</w: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t>.</w:t>
          </w:r>
          <w:r w:rsidR="00A20DD5">
            <w:rPr>
              <w:rFonts w:asciiTheme="minorHAnsi" w:hAnsiTheme="minorHAnsi" w:cstheme="minorHAnsi"/>
              <w:iCs/>
              <w:sz w:val="18"/>
              <w:szCs w:val="18"/>
            </w:rPr>
            <w:t>0</w:t>
          </w:r>
        </w:p>
      </w:tc>
      <w:tc>
        <w:tcPr>
          <w:tcW w:w="1435" w:type="dxa"/>
          <w:vAlign w:val="center"/>
        </w:tcPr>
        <w:p w14:paraId="3BE3B8D9" w14:textId="77777777" w:rsidR="00DD34A4" w:rsidRPr="00A20DD5" w:rsidRDefault="00DD34A4" w:rsidP="004A405A">
          <w:pPr>
            <w:pStyle w:val="Footer"/>
            <w:jc w:val="right"/>
            <w:rPr>
              <w:rFonts w:asciiTheme="minorHAnsi" w:hAnsiTheme="minorHAnsi" w:cstheme="minorHAnsi"/>
              <w:iCs/>
              <w:sz w:val="18"/>
              <w:szCs w:val="18"/>
            </w:rPr>
          </w:pP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t xml:space="preserve">Page </w: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begin"/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instrText xml:space="preserve"> PAGE </w:instrTex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separate"/>
          </w:r>
          <w:r w:rsidR="00DB5E8C" w:rsidRPr="00A20DD5">
            <w:rPr>
              <w:rFonts w:asciiTheme="minorHAnsi" w:hAnsiTheme="minorHAnsi" w:cstheme="minorHAnsi"/>
              <w:iCs/>
              <w:noProof/>
              <w:sz w:val="18"/>
              <w:szCs w:val="18"/>
            </w:rPr>
            <w:t>2</w: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end"/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t xml:space="preserve"> of  </w: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begin"/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instrText xml:space="preserve"> NUMPAGES \*Arabic </w:instrTex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separate"/>
          </w:r>
          <w:r w:rsidR="00DB5E8C" w:rsidRPr="00A20DD5">
            <w:rPr>
              <w:rFonts w:asciiTheme="minorHAnsi" w:hAnsiTheme="minorHAnsi" w:cstheme="minorHAnsi"/>
              <w:iCs/>
              <w:noProof/>
              <w:sz w:val="18"/>
              <w:szCs w:val="18"/>
            </w:rPr>
            <w:t>2</w:t>
          </w:r>
          <w:r w:rsidRPr="00A20DD5">
            <w:rPr>
              <w:rFonts w:asciiTheme="minorHAnsi" w:hAnsiTheme="minorHAnsi" w:cstheme="minorHAnsi"/>
              <w:iCs/>
              <w:sz w:val="18"/>
              <w:szCs w:val="18"/>
            </w:rPr>
            <w:fldChar w:fldCharType="end"/>
          </w:r>
        </w:p>
      </w:tc>
    </w:tr>
  </w:tbl>
  <w:p w14:paraId="21EEA508" w14:textId="77777777" w:rsidR="00DD34A4" w:rsidRDefault="00DD3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AE06B" w14:textId="77777777" w:rsidR="000229C6" w:rsidRDefault="000229C6" w:rsidP="0095451E">
      <w:r>
        <w:separator/>
      </w:r>
    </w:p>
  </w:footnote>
  <w:footnote w:type="continuationSeparator" w:id="0">
    <w:p w14:paraId="15CDF8E8" w14:textId="77777777" w:rsidR="000229C6" w:rsidRDefault="000229C6" w:rsidP="0095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626E" w14:textId="77777777" w:rsidR="00DD34A4" w:rsidRDefault="00DD34A4" w:rsidP="004A405A">
    <w:pPr>
      <w:pStyle w:val="Header"/>
    </w:pPr>
    <w:r w:rsidRPr="00C14C73">
      <w:rPr>
        <w:b/>
        <w:noProof/>
        <w:lang w:val="en-IN" w:eastAsia="en-IN"/>
      </w:rPr>
      <w:drawing>
        <wp:inline distT="0" distB="0" distL="0" distR="0" wp14:anchorId="1FA665B0" wp14:editId="4D97D3FF">
          <wp:extent cx="1144988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84" cy="553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ACCD47" wp14:editId="044C0F5D">
              <wp:simplePos x="0" y="0"/>
              <wp:positionH relativeFrom="column">
                <wp:posOffset>1143000</wp:posOffset>
              </wp:positionH>
              <wp:positionV relativeFrom="paragraph">
                <wp:posOffset>9525</wp:posOffset>
              </wp:positionV>
              <wp:extent cx="3324225" cy="828675"/>
              <wp:effectExtent l="0" t="0" r="952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60BD8" w14:textId="77777777" w:rsidR="00DD34A4" w:rsidRPr="00D57848" w:rsidRDefault="00DD34A4" w:rsidP="00D41D4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 w:rsidRPr="00D57848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Clover Infotech Pvt Ltd</w:t>
                          </w:r>
                        </w:p>
                        <w:p w14:paraId="1E314BFE" w14:textId="77777777" w:rsidR="00DD34A4" w:rsidRPr="00D57848" w:rsidRDefault="00DD34A4" w:rsidP="00D41D4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</w:pPr>
                          <w:r w:rsidRPr="00D57848">
                            <w:rPr>
                              <w:rFonts w:asciiTheme="minorHAnsi" w:hAnsiTheme="minorHAnsi" w:cstheme="minorHAnsi"/>
                              <w:b/>
                              <w:sz w:val="32"/>
                            </w:rPr>
                            <w:t>Training Feedback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4ACCD4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90pt;margin-top:.75pt;width:261.75pt;height:6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" fillcolor="white [3201]" stroked="f" strokeweight=".5pt">
              <v:textbox>
                <w:txbxContent>
                  <w:p w14:paraId="74F60BD8" w14:textId="77777777" w:rsidR="00DD34A4" w:rsidRPr="00D57848" w:rsidRDefault="00DD34A4" w:rsidP="00D41D4A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 w:rsidRPr="00D57848">
                      <w:rPr>
                        <w:rFonts w:asciiTheme="minorHAnsi" w:hAnsiTheme="minorHAnsi" w:cstheme="minorHAnsi"/>
                        <w:b/>
                        <w:sz w:val="32"/>
                      </w:rPr>
                      <w:t>Clover Infotech Pvt Ltd</w:t>
                    </w:r>
                  </w:p>
                  <w:p w14:paraId="1E314BFE" w14:textId="77777777" w:rsidR="00DD34A4" w:rsidRPr="00D57848" w:rsidRDefault="00DD34A4" w:rsidP="00D41D4A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32"/>
                      </w:rPr>
                    </w:pPr>
                    <w:r w:rsidRPr="00D57848">
                      <w:rPr>
                        <w:rFonts w:asciiTheme="minorHAnsi" w:hAnsiTheme="minorHAnsi" w:cstheme="minorHAnsi"/>
                        <w:b/>
                        <w:sz w:val="32"/>
                      </w:rPr>
                      <w:t>Training Feedback 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D9"/>
    <w:rsid w:val="000229C6"/>
    <w:rsid w:val="000368D5"/>
    <w:rsid w:val="00055263"/>
    <w:rsid w:val="000567D7"/>
    <w:rsid w:val="0007770A"/>
    <w:rsid w:val="00090952"/>
    <w:rsid w:val="000F24D9"/>
    <w:rsid w:val="00106389"/>
    <w:rsid w:val="00123DDD"/>
    <w:rsid w:val="0013368E"/>
    <w:rsid w:val="0013637F"/>
    <w:rsid w:val="0014346B"/>
    <w:rsid w:val="001517DB"/>
    <w:rsid w:val="00152090"/>
    <w:rsid w:val="00175A64"/>
    <w:rsid w:val="001870AA"/>
    <w:rsid w:val="00197E9B"/>
    <w:rsid w:val="001D112E"/>
    <w:rsid w:val="001D450C"/>
    <w:rsid w:val="001E6774"/>
    <w:rsid w:val="001F152F"/>
    <w:rsid w:val="001F2D93"/>
    <w:rsid w:val="00201F81"/>
    <w:rsid w:val="0024229E"/>
    <w:rsid w:val="00245798"/>
    <w:rsid w:val="00260A03"/>
    <w:rsid w:val="0026488D"/>
    <w:rsid w:val="00266111"/>
    <w:rsid w:val="00270365"/>
    <w:rsid w:val="0027507E"/>
    <w:rsid w:val="002759CA"/>
    <w:rsid w:val="00284BC8"/>
    <w:rsid w:val="00295162"/>
    <w:rsid w:val="002A1D4F"/>
    <w:rsid w:val="002A311A"/>
    <w:rsid w:val="002A7222"/>
    <w:rsid w:val="002A79C1"/>
    <w:rsid w:val="002B11D1"/>
    <w:rsid w:val="002B12C1"/>
    <w:rsid w:val="002C7D4F"/>
    <w:rsid w:val="002D25D7"/>
    <w:rsid w:val="002E4B56"/>
    <w:rsid w:val="002E6221"/>
    <w:rsid w:val="002F7225"/>
    <w:rsid w:val="003077F4"/>
    <w:rsid w:val="0031284F"/>
    <w:rsid w:val="00315FDD"/>
    <w:rsid w:val="003444C0"/>
    <w:rsid w:val="00353ED3"/>
    <w:rsid w:val="00360653"/>
    <w:rsid w:val="00373732"/>
    <w:rsid w:val="003747AB"/>
    <w:rsid w:val="003756CE"/>
    <w:rsid w:val="00377A07"/>
    <w:rsid w:val="003A4D8C"/>
    <w:rsid w:val="003B2554"/>
    <w:rsid w:val="003E0F67"/>
    <w:rsid w:val="003E7B82"/>
    <w:rsid w:val="003F48A1"/>
    <w:rsid w:val="00400E38"/>
    <w:rsid w:val="00414FE7"/>
    <w:rsid w:val="00420A24"/>
    <w:rsid w:val="00427607"/>
    <w:rsid w:val="00432A61"/>
    <w:rsid w:val="00433DB5"/>
    <w:rsid w:val="0044024C"/>
    <w:rsid w:val="004409C4"/>
    <w:rsid w:val="0044285D"/>
    <w:rsid w:val="004467B7"/>
    <w:rsid w:val="00450F0E"/>
    <w:rsid w:val="004569D3"/>
    <w:rsid w:val="004626C3"/>
    <w:rsid w:val="004657D1"/>
    <w:rsid w:val="00471DB9"/>
    <w:rsid w:val="0048172D"/>
    <w:rsid w:val="004847E8"/>
    <w:rsid w:val="00487959"/>
    <w:rsid w:val="004A0EDD"/>
    <w:rsid w:val="004A3F8F"/>
    <w:rsid w:val="004A405A"/>
    <w:rsid w:val="004D4671"/>
    <w:rsid w:val="004D5197"/>
    <w:rsid w:val="0052401B"/>
    <w:rsid w:val="005274CA"/>
    <w:rsid w:val="00541298"/>
    <w:rsid w:val="00543442"/>
    <w:rsid w:val="00551DD7"/>
    <w:rsid w:val="005626E9"/>
    <w:rsid w:val="00571683"/>
    <w:rsid w:val="00571ED0"/>
    <w:rsid w:val="00573E85"/>
    <w:rsid w:val="005C0825"/>
    <w:rsid w:val="005C73CB"/>
    <w:rsid w:val="005D1E8E"/>
    <w:rsid w:val="005D225B"/>
    <w:rsid w:val="005E0D63"/>
    <w:rsid w:val="005E5830"/>
    <w:rsid w:val="005F548F"/>
    <w:rsid w:val="006055D6"/>
    <w:rsid w:val="006302AB"/>
    <w:rsid w:val="00645EAE"/>
    <w:rsid w:val="006742D7"/>
    <w:rsid w:val="0068026E"/>
    <w:rsid w:val="0068028A"/>
    <w:rsid w:val="00680754"/>
    <w:rsid w:val="0068084C"/>
    <w:rsid w:val="006859B0"/>
    <w:rsid w:val="0068664C"/>
    <w:rsid w:val="00693F73"/>
    <w:rsid w:val="006A091D"/>
    <w:rsid w:val="006A5E27"/>
    <w:rsid w:val="006C0E4A"/>
    <w:rsid w:val="006C2E59"/>
    <w:rsid w:val="006C66CF"/>
    <w:rsid w:val="006D7516"/>
    <w:rsid w:val="006E092B"/>
    <w:rsid w:val="006E5D04"/>
    <w:rsid w:val="00701F13"/>
    <w:rsid w:val="007028B2"/>
    <w:rsid w:val="00703DC1"/>
    <w:rsid w:val="00707D71"/>
    <w:rsid w:val="00724187"/>
    <w:rsid w:val="00724704"/>
    <w:rsid w:val="00753A80"/>
    <w:rsid w:val="007547E9"/>
    <w:rsid w:val="00762718"/>
    <w:rsid w:val="007749BC"/>
    <w:rsid w:val="00794AED"/>
    <w:rsid w:val="007951CF"/>
    <w:rsid w:val="007A1237"/>
    <w:rsid w:val="007A4147"/>
    <w:rsid w:val="007C54C4"/>
    <w:rsid w:val="007D127A"/>
    <w:rsid w:val="00813429"/>
    <w:rsid w:val="00817927"/>
    <w:rsid w:val="00846DD7"/>
    <w:rsid w:val="008506DD"/>
    <w:rsid w:val="008610D7"/>
    <w:rsid w:val="008727CE"/>
    <w:rsid w:val="008746A2"/>
    <w:rsid w:val="00874A97"/>
    <w:rsid w:val="00895BA1"/>
    <w:rsid w:val="008C56C5"/>
    <w:rsid w:val="008C7B58"/>
    <w:rsid w:val="008D1534"/>
    <w:rsid w:val="008E6337"/>
    <w:rsid w:val="00931089"/>
    <w:rsid w:val="009321AF"/>
    <w:rsid w:val="00946176"/>
    <w:rsid w:val="0095232B"/>
    <w:rsid w:val="0095451E"/>
    <w:rsid w:val="00954D07"/>
    <w:rsid w:val="00962D61"/>
    <w:rsid w:val="00984837"/>
    <w:rsid w:val="009A31B6"/>
    <w:rsid w:val="009A7C13"/>
    <w:rsid w:val="009B0ADE"/>
    <w:rsid w:val="00A00FDF"/>
    <w:rsid w:val="00A07A42"/>
    <w:rsid w:val="00A1209C"/>
    <w:rsid w:val="00A20DD5"/>
    <w:rsid w:val="00A34E82"/>
    <w:rsid w:val="00A40D00"/>
    <w:rsid w:val="00A479A1"/>
    <w:rsid w:val="00A47A44"/>
    <w:rsid w:val="00A52AEB"/>
    <w:rsid w:val="00A629C1"/>
    <w:rsid w:val="00A84FDB"/>
    <w:rsid w:val="00AB1D26"/>
    <w:rsid w:val="00AB3B83"/>
    <w:rsid w:val="00AB5541"/>
    <w:rsid w:val="00AC2F76"/>
    <w:rsid w:val="00B0081A"/>
    <w:rsid w:val="00B02D35"/>
    <w:rsid w:val="00B14790"/>
    <w:rsid w:val="00B20B95"/>
    <w:rsid w:val="00B35EFF"/>
    <w:rsid w:val="00B46EFA"/>
    <w:rsid w:val="00B5508E"/>
    <w:rsid w:val="00B7127F"/>
    <w:rsid w:val="00B71C31"/>
    <w:rsid w:val="00B72201"/>
    <w:rsid w:val="00B82A66"/>
    <w:rsid w:val="00BB25A3"/>
    <w:rsid w:val="00BB45B9"/>
    <w:rsid w:val="00BC5C35"/>
    <w:rsid w:val="00BE14AF"/>
    <w:rsid w:val="00C1081C"/>
    <w:rsid w:val="00C17BF6"/>
    <w:rsid w:val="00C239C9"/>
    <w:rsid w:val="00C23C93"/>
    <w:rsid w:val="00C30CEE"/>
    <w:rsid w:val="00C36371"/>
    <w:rsid w:val="00C4575D"/>
    <w:rsid w:val="00C56DAE"/>
    <w:rsid w:val="00C648D9"/>
    <w:rsid w:val="00C658EA"/>
    <w:rsid w:val="00C75EE7"/>
    <w:rsid w:val="00C863F2"/>
    <w:rsid w:val="00C93A7F"/>
    <w:rsid w:val="00CA6857"/>
    <w:rsid w:val="00CC34F1"/>
    <w:rsid w:val="00CC64BB"/>
    <w:rsid w:val="00CF21A7"/>
    <w:rsid w:val="00CF46F9"/>
    <w:rsid w:val="00D10D53"/>
    <w:rsid w:val="00D41D4A"/>
    <w:rsid w:val="00D52290"/>
    <w:rsid w:val="00D56200"/>
    <w:rsid w:val="00D57848"/>
    <w:rsid w:val="00D70E00"/>
    <w:rsid w:val="00D8127E"/>
    <w:rsid w:val="00D968AC"/>
    <w:rsid w:val="00DA42EE"/>
    <w:rsid w:val="00DA6A99"/>
    <w:rsid w:val="00DB5E8C"/>
    <w:rsid w:val="00DD34A4"/>
    <w:rsid w:val="00DD3F09"/>
    <w:rsid w:val="00DD47A3"/>
    <w:rsid w:val="00DF6EFC"/>
    <w:rsid w:val="00E1282A"/>
    <w:rsid w:val="00E13939"/>
    <w:rsid w:val="00E2353B"/>
    <w:rsid w:val="00E23AFB"/>
    <w:rsid w:val="00E26B59"/>
    <w:rsid w:val="00E50F68"/>
    <w:rsid w:val="00E624D2"/>
    <w:rsid w:val="00E65B5F"/>
    <w:rsid w:val="00E65E61"/>
    <w:rsid w:val="00E847AA"/>
    <w:rsid w:val="00E9272A"/>
    <w:rsid w:val="00E930E6"/>
    <w:rsid w:val="00EA0105"/>
    <w:rsid w:val="00EA3D7A"/>
    <w:rsid w:val="00EC185E"/>
    <w:rsid w:val="00EC53F9"/>
    <w:rsid w:val="00ED3331"/>
    <w:rsid w:val="00ED5D20"/>
    <w:rsid w:val="00EE1CED"/>
    <w:rsid w:val="00EE4E7B"/>
    <w:rsid w:val="00F02F98"/>
    <w:rsid w:val="00F14578"/>
    <w:rsid w:val="00F17126"/>
    <w:rsid w:val="00F23403"/>
    <w:rsid w:val="00F26AEA"/>
    <w:rsid w:val="00F41636"/>
    <w:rsid w:val="00F46DD4"/>
    <w:rsid w:val="00F714B0"/>
    <w:rsid w:val="00F978C6"/>
    <w:rsid w:val="00F97B11"/>
    <w:rsid w:val="00FC234C"/>
    <w:rsid w:val="00FC3488"/>
    <w:rsid w:val="00FD0B11"/>
    <w:rsid w:val="00FE489F"/>
    <w:rsid w:val="00FE5E14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7C13E"/>
  <w15:docId w15:val="{F149D4B3-B083-493C-94F5-7EAA05DD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C648D9"/>
    <w:pPr>
      <w:keepNext/>
      <w:tabs>
        <w:tab w:val="num" w:pos="0"/>
      </w:tabs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648D9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rsid w:val="00C648D9"/>
    <w:pPr>
      <w:spacing w:line="360" w:lineRule="auto"/>
    </w:pPr>
    <w:rPr>
      <w:rFonts w:ascii="Arial" w:hAnsi="Arial" w:cs="Arial"/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648D9"/>
    <w:rPr>
      <w:rFonts w:ascii="Arial" w:eastAsia="Times New Roman" w:hAnsi="Arial" w:cs="Arial"/>
      <w:b/>
      <w:bCs/>
      <w:sz w:val="20"/>
      <w:szCs w:val="24"/>
      <w:lang w:eastAsia="ar-SA"/>
    </w:rPr>
  </w:style>
  <w:style w:type="paragraph" w:styleId="Header">
    <w:name w:val="header"/>
    <w:aliases w:val="1 (not to be included in TOC)"/>
    <w:basedOn w:val="Normal"/>
    <w:link w:val="HeaderChar"/>
    <w:uiPriority w:val="99"/>
    <w:unhideWhenUsed/>
    <w:rsid w:val="0095451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1 (not to be included in TOC) Char"/>
    <w:basedOn w:val="DefaultParagraphFont"/>
    <w:link w:val="Header"/>
    <w:uiPriority w:val="99"/>
    <w:rsid w:val="009545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9545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45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1E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4A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323D-4005-4674-AE37-0B20A2A1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 antony</dc:creator>
  <cp:lastModifiedBy>Nisha Bandodkar</cp:lastModifiedBy>
  <cp:revision>21</cp:revision>
  <cp:lastPrinted>2019-11-21T04:28:00Z</cp:lastPrinted>
  <dcterms:created xsi:type="dcterms:W3CDTF">2020-08-05T13:15:00Z</dcterms:created>
  <dcterms:modified xsi:type="dcterms:W3CDTF">2020-11-09T14:25:00Z</dcterms:modified>
</cp:coreProperties>
</file>